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07" w:rsidRPr="00242196" w:rsidRDefault="00242196" w:rsidP="00242196">
      <w:pPr>
        <w:jc w:val="center"/>
        <w:rPr>
          <w:b/>
          <w:sz w:val="28"/>
          <w:szCs w:val="28"/>
        </w:rPr>
      </w:pPr>
      <w:r w:rsidRPr="00242196">
        <w:rPr>
          <w:b/>
          <w:sz w:val="28"/>
          <w:szCs w:val="28"/>
        </w:rPr>
        <w:t>Безопасный маршрут движения к ДОУ</w:t>
      </w:r>
    </w:p>
    <w:p w:rsidR="00E00A07" w:rsidRPr="00242196" w:rsidRDefault="00947099" w:rsidP="00E00A07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3.8pt;margin-top:19.35pt;width:.6pt;height:343.5pt;flip:x;z-index:251662336" o:connectortype="straight" strokecolor="#002060" strokeweight="3pt"/>
        </w:pict>
      </w:r>
      <w:r>
        <w:rPr>
          <w:b/>
          <w:noProof/>
          <w:lang w:eastAsia="ru-RU"/>
        </w:rPr>
        <w:pict>
          <v:shape id="_x0000_s1046" type="#_x0000_t32" style="position:absolute;left:0;text-align:left;margin-left:3in;margin-top:22.65pt;width:99pt;height:0;z-index:251678720" o:connectortype="straight" strokecolor="red"/>
        </w:pict>
      </w:r>
      <w:r>
        <w:rPr>
          <w:b/>
          <w:noProof/>
          <w:lang w:eastAsia="ru-RU"/>
        </w:rPr>
        <w:pict>
          <v:shape id="_x0000_s1045" type="#_x0000_t32" style="position:absolute;left:0;text-align:left;margin-left:315pt;margin-top:22.65pt;width:0;height:171pt;flip:y;z-index:251677696" o:connectortype="straight" strokecolor="red"/>
        </w:pict>
      </w:r>
      <w:r>
        <w:rPr>
          <w:b/>
          <w:noProof/>
          <w:lang w:eastAsia="ru-RU"/>
        </w:rPr>
        <w:pict>
          <v:shape id="_x0000_s1042" type="#_x0000_t32" style="position:absolute;left:0;text-align:left;margin-left:3in;margin-top:22.65pt;width:0;height:117pt;flip:y;z-index:251674624" o:connectortype="straight" strokecolor="red"/>
        </w:pict>
      </w:r>
      <w:r>
        <w:rPr>
          <w:b/>
          <w:noProof/>
          <w:lang w:eastAsia="ru-RU"/>
        </w:rPr>
        <w:pict>
          <v:shape id="_x0000_s1037" type="#_x0000_t32" style="position:absolute;left:0;text-align:left;margin-left:135pt;margin-top:22.65pt;width:0;height:99pt;z-index:251669504" o:connectortype="straight" strokecolor="#002060" strokeweight="3pt"/>
        </w:pict>
      </w:r>
      <w:r>
        <w:rPr>
          <w:b/>
          <w:noProof/>
          <w:lang w:eastAsia="ru-RU"/>
        </w:rPr>
        <w:pict>
          <v:shape id="_x0000_s1032" type="#_x0000_t32" style="position:absolute;left:0;text-align:left;margin-left:108pt;margin-top:22.65pt;width:.05pt;height:135pt;flip:y;z-index:251664384" o:connectortype="straight" strokecolor="red" strokeweight="3pt">
            <v:stroke endarrow="block"/>
          </v:shape>
        </w:pict>
      </w:r>
      <w:r>
        <w:rPr>
          <w:b/>
          <w:noProof/>
          <w:lang w:eastAsia="ru-RU"/>
        </w:rPr>
        <w:pict>
          <v:shape id="_x0000_s1031" type="#_x0000_t32" style="position:absolute;left:0;text-align:left;margin-left:72.6pt;margin-top:22.65pt;width:0;height:138.3pt;z-index:251663360" o:connectortype="straight" strokecolor="red" strokeweight="3pt">
            <v:stroke endarrow="block"/>
          </v:shape>
        </w:pict>
      </w:r>
      <w:r>
        <w:rPr>
          <w:b/>
          <w:noProof/>
          <w:lang w:eastAsia="ru-RU"/>
        </w:rPr>
        <w:pict>
          <v:shape id="_x0000_s1028" type="#_x0000_t32" style="position:absolute;left:0;text-align:left;margin-left:37.35pt;margin-top:22.65pt;width:.6pt;height:343.5pt;flip:x;z-index:251660288" o:connectortype="straight" strokecolor="#00b050" strokeweight="3pt"/>
        </w:pict>
      </w:r>
      <w:r>
        <w:rPr>
          <w:b/>
          <w:noProof/>
          <w:lang w:eastAsia="ru-RU"/>
        </w:rPr>
        <w:pict>
          <v:rect id="_x0000_s1026" style="position:absolute;left:0;text-align:left;margin-left:-41.25pt;margin-top:19.35pt;width:49.2pt;height:123.6pt;z-index:251658240">
            <v:textbox style="layout-flow:vertical;mso-layout-flow-alt:bottom-to-top;mso-next-textbox:#_x0000_s1026">
              <w:txbxContent>
                <w:p w:rsidR="00E00A07" w:rsidRPr="00BB4D0B" w:rsidRDefault="00E00A07" w:rsidP="00E00A07">
                  <w:pPr>
                    <w:jc w:val="center"/>
                    <w:rPr>
                      <w:b/>
                    </w:rPr>
                  </w:pPr>
                  <w:r w:rsidRPr="00BB4D0B">
                    <w:rPr>
                      <w:b/>
                    </w:rPr>
                    <w:t>Жилой дом</w:t>
                  </w:r>
                </w:p>
              </w:txbxContent>
            </v:textbox>
          </v:rect>
        </w:pict>
      </w:r>
    </w:p>
    <w:p w:rsidR="002A71AC" w:rsidRPr="002A71AC" w:rsidRDefault="00947099" w:rsidP="008F0B8A">
      <w:pPr>
        <w:jc w:val="center"/>
      </w:pPr>
      <w:r w:rsidRPr="00947099">
        <w:rPr>
          <w:b/>
          <w:noProof/>
          <w:lang w:eastAsia="ru-RU"/>
        </w:rPr>
        <w:pict>
          <v:shape id="_x0000_s1103" type="#_x0000_t32" style="position:absolute;left:0;text-align:left;margin-left:63pt;margin-top:330.25pt;width:.05pt;height:0;z-index:25173708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8" type="#_x0000_t32" style="position:absolute;left:0;text-align:left;margin-left:126pt;margin-top:429.25pt;width:0;height:9pt;z-index:25174220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7" type="#_x0000_t32" style="position:absolute;left:0;text-align:left;margin-left:117.05pt;margin-top:429.25pt;width:0;height:9pt;z-index:25174118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5" type="#_x0000_t32" style="position:absolute;left:0;text-align:left;margin-left:117.05pt;margin-top:330.25pt;width:0;height:9pt;z-index:25173913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4" type="#_x0000_t32" style="position:absolute;left:0;text-align:left;margin-left:126pt;margin-top:330.25pt;width:0;height:9pt;z-index:25173811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6" type="#_x0000_t32" style="position:absolute;left:0;text-align:left;margin-left:108pt;margin-top:330.25pt;width:0;height:9pt;z-index:25174016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2" type="#_x0000_t32" style="position:absolute;left:0;text-align:left;margin-left:99pt;margin-top:330.25pt;width:0;height:9pt;z-index:25173606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8" type="#_x0000_t32" style="position:absolute;left:0;text-align:left;margin-left:63pt;margin-top:330.25pt;width:0;height:9pt;z-index:25173196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9" type="#_x0000_t32" style="position:absolute;left:0;text-align:left;margin-left:72.6pt;margin-top:330.25pt;width:0;height:9pt;z-index:25173299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0" type="#_x0000_t32" style="position:absolute;left:0;text-align:left;margin-left:81.05pt;margin-top:330.25pt;width:0;height:9pt;z-index:25173401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01" type="#_x0000_t32" style="position:absolute;left:0;text-align:left;margin-left:90.05pt;margin-top:330.25pt;width:0;height:9pt;z-index:25173504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8" type="#_x0000_t32" style="position:absolute;left:0;text-align:left;margin-left:45pt;margin-top:420.15pt;width:9.35pt;height:.05pt;flip:x;z-index:25171148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7" type="#_x0000_t32" style="position:absolute;left:0;text-align:left;margin-left:45pt;margin-top:411.15pt;width:9.35pt;height:.05pt;flip:x;z-index:25171046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6" type="#_x0000_t32" style="position:absolute;left:0;text-align:left;margin-left:45.05pt;margin-top:402.4pt;width:9.35pt;height:.05pt;flip:x;z-index:25170944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5" type="#_x0000_t32" style="position:absolute;left:0;text-align:left;margin-left:45pt;margin-top:393.2pt;width:9.35pt;height:.05pt;flip:x;z-index:25170841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4" type="#_x0000_t32" style="position:absolute;left:0;text-align:left;margin-left:45.05pt;margin-top:384.35pt;width:9.35pt;height:.05pt;flip:x;z-index:25170739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3" type="#_x0000_t32" style="position:absolute;left:0;text-align:left;margin-left:45.05pt;margin-top:375.2pt;width:9.35pt;height:.05pt;flip:x;z-index:25170636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2" type="#_x0000_t32" style="position:absolute;left:0;text-align:left;margin-left:45pt;margin-top:366.3pt;width:9.35pt;height:.05pt;flip:x;z-index:25170534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71" type="#_x0000_t32" style="position:absolute;left:0;text-align:left;margin-left:45pt;margin-top:357.3pt;width:9.35pt;height:.05pt;flip:x;z-index:25170432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57" type="#_x0000_t32" style="position:absolute;left:0;text-align:left;margin-left:45pt;margin-top:348.25pt;width:9.35pt;height:.05pt;flip:x;z-index:25168998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7" type="#_x0000_t32" style="position:absolute;left:0;text-align:left;margin-left:126pt;margin-top:402.35pt;width:9.35pt;height:.05pt;flip:x;z-index:25173094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5" type="#_x0000_t32" style="position:absolute;left:0;text-align:left;margin-left:126pt;margin-top:420.2pt;width:9.35pt;height:.05pt;flip:x;z-index:25172889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6" type="#_x0000_t32" style="position:absolute;left:0;text-align:left;margin-left:126pt;margin-top:411.2pt;width:9.35pt;height:.05pt;flip:x;z-index:25172992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4" type="#_x0000_t32" style="position:absolute;left:0;text-align:left;margin-left:126pt;margin-top:393.3pt;width:9.35pt;height:.05pt;flip:x;z-index:25172787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3" type="#_x0000_t32" style="position:absolute;left:0;text-align:left;margin-left:126pt;margin-top:384.3pt;width:9.35pt;height:.05pt;flip:x;z-index:25172684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2" type="#_x0000_t32" style="position:absolute;left:0;text-align:left;margin-left:125.65pt;margin-top:375.25pt;width:9.35pt;height:.05pt;flip:x;z-index:25172582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1" type="#_x0000_t32" style="position:absolute;left:0;text-align:left;margin-left:126pt;margin-top:366.25pt;width:9.35pt;height:.05pt;flip:x;z-index:25172480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90" type="#_x0000_t32" style="position:absolute;left:0;text-align:left;margin-left:126pt;margin-top:357.2pt;width:9.35pt;height:.05pt;flip:x;z-index:25172377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9" type="#_x0000_t32" style="position:absolute;left:0;text-align:left;margin-left:126pt;margin-top:348.25pt;width:9.35pt;height:.05pt;flip:x;z-index:25172275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6" type="#_x0000_t32" style="position:absolute;left:0;text-align:left;margin-left:108.05pt;margin-top:429.25pt;width:0;height:9pt;z-index:25171968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5" type="#_x0000_t32" style="position:absolute;left:0;text-align:left;margin-left:99.05pt;margin-top:429.25pt;width:0;height:9pt;z-index:25171865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4" type="#_x0000_t32" style="position:absolute;left:0;text-align:left;margin-left:90.05pt;margin-top:429.25pt;width:0;height:9pt;z-index:25171763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3" type="#_x0000_t32" style="position:absolute;left:0;text-align:left;margin-left:81pt;margin-top:429.25pt;width:0;height:9pt;z-index:25171660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2" type="#_x0000_t32" style="position:absolute;left:0;text-align:left;margin-left:72.6pt;margin-top:429.25pt;width:0;height:9pt;z-index:251715584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1" type="#_x0000_t32" style="position:absolute;left:0;text-align:left;margin-left:63.05pt;margin-top:429.25pt;width:0;height:9pt;z-index:25171456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33" type="#_x0000_t32" style="position:absolute;left:0;text-align:left;margin-left:63pt;margin-top:96.25pt;width:.05pt;height:9pt;z-index:25166540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34" type="#_x0000_t32" style="position:absolute;left:0;text-align:left;margin-left:81.05pt;margin-top:96.25pt;width:0;height:9pt;z-index:251666432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35" type="#_x0000_t32" style="position:absolute;left:0;text-align:left;margin-left:90pt;margin-top:96.25pt;width:.05pt;height:9pt;z-index:25166745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58" type="#_x0000_t32" style="position:absolute;left:0;text-align:left;margin-left:99pt;margin-top:96.25pt;width:.05pt;height:9pt;z-index:251691008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36" type="#_x0000_t32" style="position:absolute;left:0;text-align:left;margin-left:117.05pt;margin-top:96.25pt;width:0;height:9pt;z-index:25166848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80" type="#_x0000_t32" style="position:absolute;left:0;text-align:left;margin-left:126pt;margin-top:96.25pt;width:0;height:9pt;z-index:25171353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051" type="#_x0000_t32" style="position:absolute;left:0;text-align:left;margin-left:135pt;margin-top:168.25pt;width:0;height:172.5pt;z-index:251683840" o:connectortype="straight" strokecolor="#002060" strokeweight="3pt"/>
        </w:pict>
      </w:r>
      <w:r w:rsidRPr="00947099">
        <w:rPr>
          <w:b/>
          <w:noProof/>
          <w:lang w:eastAsia="ru-RU"/>
        </w:rPr>
        <w:pict>
          <v:shape id="_x0000_s1050" type="#_x0000_t32" style="position:absolute;left:0;text-align:left;margin-left:216.15pt;margin-top:159.25pt;width:0;height:9pt;z-index:251682816" o:connectortype="straight" strokecolor="red"/>
        </w:pict>
      </w:r>
      <w:r w:rsidRPr="00947099">
        <w:rPr>
          <w:b/>
          <w:noProof/>
          <w:lang w:eastAsia="ru-RU"/>
        </w:rPr>
        <w:pict>
          <v:shape id="_x0000_s1049" type="#_x0000_t32" style="position:absolute;left:0;text-align:left;margin-left:216.1pt;margin-top:132.25pt;width:.05pt;height:14.75pt;flip:x;z-index:251681792" o:connectortype="straight" strokecolor="red"/>
        </w:pict>
      </w:r>
      <w:r w:rsidRPr="00947099">
        <w:rPr>
          <w:b/>
          <w:noProof/>
          <w:lang w:eastAsia="ru-RU"/>
        </w:rPr>
        <w:pict>
          <v:shape id="_x0000_s1048" type="#_x0000_t32" style="position:absolute;left:0;text-align:left;margin-left:3in;margin-top:150.25pt;width:.05pt;height:.05pt;z-index:251680768" o:connectortype="straight"/>
        </w:pict>
      </w:r>
      <w:r w:rsidRPr="00947099">
        <w:rPr>
          <w:b/>
          <w:noProof/>
          <w:lang w:eastAsia="ru-RU"/>
        </w:rPr>
        <w:pict>
          <v:rect id="_x0000_s1047" style="position:absolute;left:0;text-align:left;margin-left:225pt;margin-top:15.25pt;width:81pt;height:135pt;z-index:251679744">
            <v:textbox style="mso-next-textbox:#_x0000_s1047">
              <w:txbxContent>
                <w:p w:rsidR="00E00A07" w:rsidRDefault="00E00A07"/>
                <w:p w:rsidR="00E00A07" w:rsidRPr="00BB4D0B" w:rsidRDefault="00E00A07">
                  <w:pPr>
                    <w:rPr>
                      <w:b/>
                    </w:rPr>
                  </w:pPr>
                  <w:r w:rsidRPr="00BB4D0B">
                    <w:rPr>
                      <w:b/>
                    </w:rPr>
                    <w:t>ДОУ № 47</w:t>
                  </w:r>
                </w:p>
                <w:p w:rsidR="00E00A07" w:rsidRPr="00BB4D0B" w:rsidRDefault="00E00A07">
                  <w:pPr>
                    <w:rPr>
                      <w:b/>
                    </w:rPr>
                  </w:pPr>
                </w:p>
                <w:p w:rsidR="00E00A07" w:rsidRPr="00BB4D0B" w:rsidRDefault="00E00A07">
                  <w:pPr>
                    <w:rPr>
                      <w:b/>
                    </w:rPr>
                  </w:pPr>
                  <w:r w:rsidRPr="00BB4D0B">
                    <w:rPr>
                      <w:b/>
                    </w:rPr>
                    <w:t xml:space="preserve">Ул. </w:t>
                  </w:r>
                  <w:proofErr w:type="spellStart"/>
                  <w:r w:rsidRPr="00BB4D0B">
                    <w:rPr>
                      <w:b/>
                    </w:rPr>
                    <w:t>Гробова</w:t>
                  </w:r>
                  <w:proofErr w:type="spellEnd"/>
                </w:p>
              </w:txbxContent>
            </v:textbox>
          </v:rect>
        </w:pict>
      </w:r>
      <w:r w:rsidRPr="00947099">
        <w:rPr>
          <w:b/>
          <w:noProof/>
          <w:lang w:eastAsia="ru-RU"/>
        </w:rPr>
        <w:pict>
          <v:shape id="_x0000_s1044" type="#_x0000_t32" style="position:absolute;left:0;text-align:left;margin-left:3in;margin-top:168.25pt;width:99pt;height:0;z-index:251676672" o:connectortype="straight" strokecolor="red"/>
        </w:pict>
      </w:r>
      <w:r w:rsidRPr="00947099">
        <w:rPr>
          <w:b/>
          <w:noProof/>
          <w:lang w:eastAsia="ru-RU"/>
        </w:rPr>
        <w:pict>
          <v:rect id="_x0000_s1027" style="position:absolute;left:0;text-align:left;margin-left:-41.25pt;margin-top:199.15pt;width:49.2pt;height:123.6pt;z-index:251659264">
            <v:textbox style="layout-flow:vertical;mso-layout-flow-alt:bottom-to-top;mso-next-textbox:#_x0000_s1027">
              <w:txbxContent>
                <w:p w:rsidR="00E00A07" w:rsidRPr="00BB4D0B" w:rsidRDefault="00E00A07" w:rsidP="00E00A07">
                  <w:pPr>
                    <w:jc w:val="center"/>
                    <w:rPr>
                      <w:b/>
                    </w:rPr>
                  </w:pPr>
                  <w:r w:rsidRPr="00BB4D0B">
                    <w:rPr>
                      <w:b/>
                    </w:rPr>
                    <w:t>Жилой дом</w:t>
                  </w:r>
                </w:p>
              </w:txbxContent>
            </v:textbox>
          </v:rect>
        </w:pict>
      </w:r>
    </w:p>
    <w:p w:rsidR="002A71AC" w:rsidRPr="002A71AC" w:rsidRDefault="002A71AC" w:rsidP="002A71AC"/>
    <w:p w:rsidR="002A71AC" w:rsidRPr="002A71AC" w:rsidRDefault="002A71AC" w:rsidP="002A71AC"/>
    <w:p w:rsidR="002A71AC" w:rsidRPr="002A71AC" w:rsidRDefault="00947099" w:rsidP="002A71AC">
      <w:r w:rsidRPr="00947099">
        <w:rPr>
          <w:b/>
          <w:noProof/>
          <w:lang w:eastAsia="ru-RU"/>
        </w:rPr>
        <w:pict>
          <v:shape id="_x0000_s1038" type="#_x0000_t32" style="position:absolute;margin-left:135pt;margin-top:19.9pt;width:30pt;height:21.25pt;z-index:251670528" o:connectortype="straight" strokecolor="#002060" strokeweight="3pt"/>
        </w:pict>
      </w:r>
    </w:p>
    <w:p w:rsidR="002A71AC" w:rsidRPr="002A71AC" w:rsidRDefault="00947099" w:rsidP="002A71AC">
      <w:r>
        <w:rPr>
          <w:noProof/>
          <w:lang w:eastAsia="ru-RU"/>
        </w:rPr>
        <w:pict>
          <v:shape id="_x0000_s1170" type="#_x0000_t32" style="position:absolute;margin-left:132pt;margin-top:3.45pt;width:0;height:26.95pt;z-index:251784192" o:connectortype="straight" strokecolor="#00b050" strokeweight="3pt"/>
        </w:pict>
      </w:r>
      <w:r>
        <w:rPr>
          <w:noProof/>
          <w:lang w:eastAsia="ru-RU"/>
        </w:rPr>
        <w:pict>
          <v:shape id="_x0000_s1144" type="#_x0000_t32" style="position:absolute;margin-left:174pt;margin-top:25pt;width:42pt;height:0;z-index:251762688" o:connectortype="straight" strokecolor="red" strokeweight="1.5pt">
            <v:stroke dashstyle="1 1" endarrow="block"/>
          </v:shape>
        </w:pict>
      </w:r>
    </w:p>
    <w:p w:rsidR="002A71AC" w:rsidRPr="002A71AC" w:rsidRDefault="00947099" w:rsidP="002A71AC">
      <w:r w:rsidRPr="00947099">
        <w:rPr>
          <w:b/>
          <w:noProof/>
          <w:lang w:eastAsia="ru-RU"/>
        </w:rPr>
        <w:pict>
          <v:shape id="_x0000_s1053" type="#_x0000_t32" style="position:absolute;margin-left:135pt;margin-top:8.6pt;width:30pt;height:32.45pt;flip:y;z-index:251685888" o:connectortype="straight" strokecolor="#002060" strokeweight="3pt"/>
        </w:pict>
      </w:r>
    </w:p>
    <w:p w:rsidR="002A71AC" w:rsidRPr="002A71AC" w:rsidRDefault="00947099" w:rsidP="002A71AC">
      <w:r>
        <w:rPr>
          <w:noProof/>
          <w:lang w:eastAsia="ru-RU"/>
        </w:rPr>
        <w:pict>
          <v:shape id="_x0000_s1148" type="#_x0000_t32" style="position:absolute;margin-left:165pt;margin-top:1.15pt;width:.05pt;height:183.55pt;flip:y;z-index:251766784" o:connectortype="straight" strokecolor="#00b050" strokeweight="3pt"/>
        </w:pict>
      </w:r>
    </w:p>
    <w:p w:rsidR="00547EFF" w:rsidRDefault="00947099" w:rsidP="00547EFF">
      <w:pPr>
        <w:tabs>
          <w:tab w:val="left" w:pos="1536"/>
        </w:tabs>
      </w:pPr>
      <w:r>
        <w:rPr>
          <w:noProof/>
          <w:lang w:eastAsia="ru-RU"/>
        </w:rPr>
        <w:pict>
          <v:shape id="_x0000_s1149" type="#_x0000_t32" style="position:absolute;margin-left:148.5pt;margin-top:2.7pt;width:0;height:117pt;flip:y;z-index:251767808" o:connectortype="straight" strokecolor="red" strokeweight="1.5pt">
            <v:stroke dashstyle="1 1" endarrow="block"/>
          </v:shape>
        </w:pict>
      </w:r>
    </w:p>
    <w:p w:rsidR="002A71AC" w:rsidRPr="00BB4D0B" w:rsidRDefault="00547EFF" w:rsidP="00547EFF">
      <w:pPr>
        <w:tabs>
          <w:tab w:val="left" w:pos="1536"/>
        </w:tabs>
        <w:rPr>
          <w:b/>
        </w:rPr>
      </w:pPr>
      <w:r>
        <w:t xml:space="preserve">                           </w:t>
      </w:r>
      <w:r w:rsidRPr="00BB4D0B">
        <w:rPr>
          <w:b/>
        </w:rPr>
        <w:t xml:space="preserve">Ул. </w:t>
      </w:r>
      <w:proofErr w:type="spellStart"/>
      <w:r w:rsidRPr="00BB4D0B">
        <w:rPr>
          <w:b/>
        </w:rPr>
        <w:t>Гробова</w:t>
      </w:r>
      <w:proofErr w:type="spellEnd"/>
    </w:p>
    <w:p w:rsidR="002A71AC" w:rsidRPr="00BB4D0B" w:rsidRDefault="009C507C" w:rsidP="00547EFF">
      <w:pPr>
        <w:jc w:val="center"/>
        <w:rPr>
          <w:b/>
        </w:rPr>
      </w:pPr>
      <w:r>
        <w:t xml:space="preserve">                                                                                 </w:t>
      </w:r>
      <w:r w:rsidR="00547EFF" w:rsidRPr="00BB4D0B">
        <w:rPr>
          <w:b/>
        </w:rPr>
        <w:t>Ул. Володарского</w:t>
      </w:r>
    </w:p>
    <w:p w:rsidR="002A71AC" w:rsidRDefault="002A71AC" w:rsidP="002A71AC"/>
    <w:p w:rsidR="00547EFF" w:rsidRPr="002A71AC" w:rsidRDefault="002A71AC" w:rsidP="00547EFF">
      <w:pPr>
        <w:jc w:val="center"/>
      </w:pPr>
      <w:r>
        <w:tab/>
      </w:r>
    </w:p>
    <w:p w:rsidR="00547EFF" w:rsidRDefault="00947099" w:rsidP="002A71AC">
      <w:pPr>
        <w:tabs>
          <w:tab w:val="left" w:pos="1770"/>
        </w:tabs>
      </w:pPr>
      <w:r w:rsidRPr="00947099">
        <w:rPr>
          <w:b/>
          <w:noProof/>
          <w:lang w:eastAsia="ru-RU"/>
        </w:rPr>
        <w:pict>
          <v:oval id="_x0000_s1150" style="position:absolute;margin-left:148.5pt;margin-top:24.95pt;width:11pt;height:10.8pt;z-index:251768832" fillcolor="#ffc000" strokecolor="black [3213]" strokeweight="1pt"/>
        </w:pict>
      </w:r>
      <w:r w:rsidRPr="00947099">
        <w:rPr>
          <w:b/>
          <w:noProof/>
          <w:lang w:eastAsia="ru-RU"/>
        </w:rPr>
        <w:pict>
          <v:shape id="_x0000_s1147" type="#_x0000_t32" style="position:absolute;margin-left:220pt;margin-top:6.65pt;width:.05pt;height:.05pt;z-index:251765760" o:connectortype="straight">
            <v:stroke endarrow="block"/>
          </v:shape>
        </w:pict>
      </w:r>
    </w:p>
    <w:p w:rsidR="009C507C" w:rsidRPr="00BB4D0B" w:rsidRDefault="00947099" w:rsidP="009C507C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s1054" type="#_x0000_t32" style="position:absolute;left:0;text-align:left;margin-left:165pt;margin-top:6.6pt;width:180pt;height:0;z-index:251686912" o:connectortype="straight" strokecolor="#00b050" strokeweight="3pt"/>
        </w:pict>
      </w:r>
      <w:r>
        <w:rPr>
          <w:b/>
          <w:noProof/>
          <w:lang w:eastAsia="ru-RU"/>
        </w:rPr>
        <w:pict>
          <v:shape id="_x0000_s1029" type="#_x0000_t32" style="position:absolute;left:0;text-align:left;margin-left:-88pt;margin-top:10pt;width:122.35pt;height:0;flip:x;z-index:251661312" o:connectortype="straight" strokecolor="#00b050" strokeweight="3pt"/>
        </w:pict>
      </w:r>
      <w:r w:rsidR="009C507C">
        <w:tab/>
        <w:t xml:space="preserve">                                                                 </w:t>
      </w:r>
      <w:r w:rsidR="009C507C" w:rsidRPr="00BB4D0B">
        <w:rPr>
          <w:b/>
        </w:rPr>
        <w:t xml:space="preserve">  </w:t>
      </w:r>
    </w:p>
    <w:p w:rsidR="00547EFF" w:rsidRDefault="00947099" w:rsidP="009C507C">
      <w:pPr>
        <w:tabs>
          <w:tab w:val="left" w:pos="3996"/>
        </w:tabs>
      </w:pPr>
      <w:r>
        <w:rPr>
          <w:noProof/>
          <w:lang w:eastAsia="ru-RU"/>
        </w:rPr>
        <w:pict>
          <v:oval id="_x0000_s1146" style="position:absolute;margin-left:63pt;margin-top:1.15pt;width:60pt;height:54pt;z-index:251764736" strokecolor="red">
            <v:stroke dashstyle="dash"/>
          </v:oval>
        </w:pict>
      </w:r>
      <w:r w:rsidRPr="00947099">
        <w:rPr>
          <w:b/>
          <w:noProof/>
          <w:lang w:eastAsia="ru-RU"/>
        </w:rPr>
        <w:pict>
          <v:shape id="_x0000_s1064" type="#_x0000_t32" style="position:absolute;margin-left:-82.5pt;margin-top:22.7pt;width:105.15pt;height:0;flip:x;z-index:251697152" o:connectortype="straight" strokecolor="red" strokeweight="3pt">
            <v:stroke endarrow="block"/>
          </v:shape>
        </w:pict>
      </w:r>
      <w:r w:rsidRPr="00947099">
        <w:rPr>
          <w:b/>
          <w:noProof/>
          <w:lang w:eastAsia="ru-RU"/>
        </w:rPr>
        <w:pict>
          <v:shape id="_x0000_s1055" type="#_x0000_t32" style="position:absolute;margin-left:-82.5pt;margin-top:4.6pt;width:116.85pt;height:.05pt;z-index:251687936" o:connectortype="straight" strokecolor="#0070c0" strokeweight="3pt"/>
        </w:pict>
      </w:r>
      <w:r w:rsidRPr="00947099">
        <w:rPr>
          <w:b/>
          <w:noProof/>
          <w:lang w:eastAsia="ru-RU"/>
        </w:rPr>
        <w:pict>
          <v:shape id="_x0000_s1056" type="#_x0000_t32" style="position:absolute;margin-left:165pt;margin-top:4.6pt;width:180pt;height:.05pt;z-index:251688960" o:connectortype="straight" strokecolor="#0070c0" strokeweight="3pt"/>
        </w:pict>
      </w:r>
    </w:p>
    <w:p w:rsidR="00547EFF" w:rsidRDefault="00947099" w:rsidP="00547EFF">
      <w:pPr>
        <w:jc w:val="center"/>
      </w:pPr>
      <w:r w:rsidRPr="00947099">
        <w:rPr>
          <w:b/>
          <w:noProof/>
          <w:lang w:eastAsia="ru-RU"/>
        </w:rPr>
        <w:pict>
          <v:shape id="_x0000_s1065" type="#_x0000_t32" style="position:absolute;left:0;text-align:left;margin-left:-82.5pt;margin-top:24.15pt;width:110.65pt;height:.05pt;z-index:251698176" o:connectortype="straight" strokecolor="red" strokeweight="3pt">
            <v:stroke endarrow="block"/>
          </v:shape>
        </w:pict>
      </w:r>
      <w:r w:rsidR="009C507C">
        <w:t xml:space="preserve">                       </w:t>
      </w:r>
      <w:r w:rsidR="007A598A">
        <w:t xml:space="preserve">                                                        </w:t>
      </w:r>
      <w:r w:rsidR="008F0B8A" w:rsidRPr="00BB4D0B">
        <w:rPr>
          <w:b/>
        </w:rPr>
        <w:t>Ул. Володарского</w:t>
      </w:r>
      <w:r w:rsidR="009C507C">
        <w:t xml:space="preserve">                                      </w:t>
      </w:r>
    </w:p>
    <w:p w:rsidR="00547EFF" w:rsidRPr="00547EFF" w:rsidRDefault="00547EFF" w:rsidP="00547EFF"/>
    <w:p w:rsidR="00547EFF" w:rsidRDefault="00947099" w:rsidP="00547EFF">
      <w:r w:rsidRPr="00947099">
        <w:rPr>
          <w:b/>
          <w:noProof/>
          <w:lang w:eastAsia="ru-RU"/>
        </w:rPr>
        <w:pict>
          <v:oval id="_x0000_s1151" style="position:absolute;margin-left:34pt;margin-top:16.05pt;width:11pt;height:10.8pt;z-index:251769856" fillcolor="#ffc000" strokecolor="black [3213]" strokeweight="1pt"/>
        </w:pict>
      </w:r>
      <w:r w:rsidRPr="00947099">
        <w:rPr>
          <w:b/>
          <w:noProof/>
          <w:lang w:eastAsia="ru-RU"/>
        </w:rPr>
        <w:pict>
          <v:shape id="_x0000_s1067" type="#_x0000_t32" style="position:absolute;margin-left:-82.5pt;margin-top:10.65pt;width:116.5pt;height:0;z-index:251700224" o:connectortype="straight" strokecolor="#002060" strokeweight="3pt"/>
        </w:pict>
      </w:r>
      <w:r>
        <w:rPr>
          <w:noProof/>
          <w:lang w:eastAsia="ru-RU"/>
        </w:rPr>
        <w:pict>
          <v:shape id="_x0000_s1145" type="#_x0000_t32" style="position:absolute;margin-left:-82.5pt;margin-top:18.35pt;width:103.35pt;height:0;z-index:251763712" o:connectortype="straight" strokecolor="red" strokeweight="1.5pt">
            <v:stroke dashstyle="1 1" endarrow="block"/>
          </v:shape>
        </w:pict>
      </w:r>
      <w:r w:rsidRPr="00947099">
        <w:rPr>
          <w:b/>
          <w:noProof/>
          <w:lang w:eastAsia="ru-RU"/>
        </w:rPr>
        <w:pict>
          <v:shape id="_x0000_s1079" type="#_x0000_t32" style="position:absolute;margin-left:54.4pt;margin-top:10.65pt;width:.6pt;height:56.55pt;flip:x;z-index:251712512" o:connectortype="straight" strokecolor="#002060" strokeweight="3pt"/>
        </w:pict>
      </w:r>
      <w:r w:rsidRPr="00947099">
        <w:rPr>
          <w:b/>
          <w:noProof/>
          <w:lang w:eastAsia="ru-RU"/>
        </w:rPr>
        <w:pict>
          <v:shape id="_x0000_s1088" type="#_x0000_t32" style="position:absolute;margin-left:135.35pt;margin-top:11.9pt;width:207pt;height:0;z-index:251721728" o:connectortype="straight" strokecolor="#002060" strokeweight="3pt"/>
        </w:pict>
      </w:r>
      <w:r w:rsidRPr="00947099">
        <w:rPr>
          <w:b/>
          <w:noProof/>
          <w:lang w:eastAsia="ru-RU"/>
        </w:rPr>
        <w:pict>
          <v:shape id="_x0000_s1087" type="#_x0000_t32" style="position:absolute;margin-left:132pt;margin-top:13.2pt;width:0;height:54pt;z-index:251720704" o:connectortype="straight" strokecolor="#002060" strokeweight="3pt"/>
        </w:pict>
      </w:r>
    </w:p>
    <w:p w:rsidR="00E07250" w:rsidRDefault="00947099" w:rsidP="007E67F4">
      <w:pPr>
        <w:tabs>
          <w:tab w:val="center" w:pos="4677"/>
          <w:tab w:val="left" w:pos="5100"/>
        </w:tabs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72" type="#_x0000_t32" style="position:absolute;margin-left:45pt;margin-top:5.4pt;width:.05pt;height:41.45pt;flip:y;z-index:251785216" o:connectortype="straight" strokecolor="red" strokeweight="1.5pt">
            <v:stroke dashstyle="1 1"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3" type="#_x0000_t32" style="position:absolute;margin-left:34.35pt;margin-top:1.4pt;width:0;height:39.9pt;z-index:251771904" o:connectortype="straight" strokecolor="#00b050" strokeweight="3pt"/>
        </w:pict>
      </w:r>
      <w:r>
        <w:rPr>
          <w:noProof/>
          <w:sz w:val="16"/>
          <w:szCs w:val="16"/>
          <w:lang w:eastAsia="ru-RU"/>
        </w:rPr>
        <w:pict>
          <v:shape id="_x0000_s1152" type="#_x0000_t32" style="position:absolute;margin-left:-82.5pt;margin-top:1.4pt;width:116.85pt;height:.45pt;flip:x;z-index:251770880" o:connectortype="straight" strokecolor="#00b050" strokeweight="3pt"/>
        </w:pict>
      </w:r>
    </w:p>
    <w:p w:rsidR="00E07250" w:rsidRDefault="00E07250" w:rsidP="007E67F4">
      <w:pPr>
        <w:tabs>
          <w:tab w:val="center" w:pos="4677"/>
          <w:tab w:val="left" w:pos="5100"/>
        </w:tabs>
        <w:spacing w:line="240" w:lineRule="auto"/>
        <w:rPr>
          <w:sz w:val="16"/>
          <w:szCs w:val="16"/>
        </w:rPr>
      </w:pPr>
    </w:p>
    <w:p w:rsidR="00E07250" w:rsidRDefault="00947099" w:rsidP="007E67F4">
      <w:pPr>
        <w:tabs>
          <w:tab w:val="center" w:pos="4677"/>
          <w:tab w:val="left" w:pos="5100"/>
        </w:tabs>
        <w:spacing w:line="240" w:lineRule="auto"/>
        <w:rPr>
          <w:sz w:val="16"/>
          <w:szCs w:val="16"/>
        </w:rPr>
      </w:pPr>
      <w:r w:rsidRPr="00947099">
        <w:rPr>
          <w:b/>
          <w:noProof/>
          <w:lang w:eastAsia="ru-RU"/>
        </w:rPr>
        <w:pict>
          <v:shape id="_x0000_s1168" type="#_x0000_t32" style="position:absolute;margin-left:174pt;margin-top:16.3pt;width:11pt;height:.05pt;flip:x y;z-index:251782144" o:connectortype="straight" strokecolor="black [3213]" strokeweight="3pt"/>
        </w:pict>
      </w:r>
    </w:p>
    <w:p w:rsidR="00D82BC9" w:rsidRPr="00E4062A" w:rsidRDefault="00947099" w:rsidP="007E67F4">
      <w:pPr>
        <w:tabs>
          <w:tab w:val="center" w:pos="4677"/>
          <w:tab w:val="left" w:pos="5100"/>
        </w:tabs>
        <w:spacing w:line="240" w:lineRule="auto"/>
        <w:rPr>
          <w:b/>
          <w:sz w:val="18"/>
          <w:szCs w:val="18"/>
        </w:rPr>
      </w:pPr>
      <w:r w:rsidRPr="00947099">
        <w:rPr>
          <w:b/>
          <w:noProof/>
          <w:lang w:eastAsia="ru-RU"/>
        </w:rPr>
        <w:pict>
          <v:shape id="_x0000_s1164" type="#_x0000_t32" style="position:absolute;margin-left:174pt;margin-top:14.5pt;width:11pt;height:.05pt;flip:x y;z-index:251780096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67" type="#_x0000_t32" style="position:absolute;margin-left:176pt;margin-top:5.6pt;width:11pt;height:.05pt;flip:x y;z-index:251781120" o:connectortype="straight" strokecolor="black [3213]" strokeweight="3pt"/>
        </w:pict>
      </w:r>
      <w:r w:rsidRPr="00947099">
        <w:rPr>
          <w:b/>
          <w:noProof/>
          <w:lang w:eastAsia="ru-RU"/>
        </w:rPr>
        <w:pict>
          <v:shape id="_x0000_s1154" type="#_x0000_t32" style="position:absolute;margin-left:-66pt;margin-top:5.6pt;width:64.35pt;height:0;z-index:251772928" o:connectortype="straight" strokecolor="#002060" strokeweight="3pt"/>
        </w:pict>
      </w:r>
      <w:r w:rsidRPr="00947099">
        <w:rPr>
          <w:b/>
          <w:noProof/>
          <w:lang w:eastAsia="ru-RU"/>
        </w:rPr>
        <w:pict>
          <v:shape id="_x0000_s1156" type="#_x0000_t32" style="position:absolute;margin-left:-60.5pt;margin-top:5.55pt;width:55pt;height:.05pt;z-index:251774976" o:connectortype="straight" strokecolor="#002060" strokeweight="3pt"/>
        </w:pict>
      </w:r>
      <w:r w:rsidR="00E07250" w:rsidRPr="00E07250">
        <w:rPr>
          <w:b/>
          <w:sz w:val="16"/>
          <w:szCs w:val="16"/>
        </w:rPr>
        <w:t xml:space="preserve"> </w:t>
      </w:r>
      <w:r w:rsidR="00E07250" w:rsidRPr="00E4062A">
        <w:rPr>
          <w:b/>
          <w:sz w:val="18"/>
          <w:szCs w:val="18"/>
        </w:rPr>
        <w:t>- Проезжая часть</w:t>
      </w:r>
      <w:r w:rsidR="00D82BC9" w:rsidRPr="00E4062A">
        <w:rPr>
          <w:b/>
          <w:sz w:val="18"/>
          <w:szCs w:val="18"/>
        </w:rPr>
        <w:t xml:space="preserve">                                                 </w:t>
      </w:r>
      <w:r w:rsidR="00E4062A">
        <w:rPr>
          <w:b/>
          <w:sz w:val="18"/>
          <w:szCs w:val="18"/>
        </w:rPr>
        <w:t xml:space="preserve">                  </w:t>
      </w:r>
      <w:r w:rsidR="00D82BC9" w:rsidRPr="00E4062A">
        <w:rPr>
          <w:b/>
          <w:sz w:val="18"/>
          <w:szCs w:val="18"/>
        </w:rPr>
        <w:t xml:space="preserve"> - Пешеходный переход</w:t>
      </w:r>
    </w:p>
    <w:p w:rsidR="00D82BC9" w:rsidRPr="00E4062A" w:rsidRDefault="00947099" w:rsidP="00D82BC9">
      <w:pPr>
        <w:tabs>
          <w:tab w:val="left" w:pos="4110"/>
        </w:tabs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shape id="_x0000_s1155" type="#_x0000_t32" style="position:absolute;margin-left:-66pt;margin-top:3.8pt;width:64.35pt;height:.05pt;z-index:251773952" o:connectortype="straight" strokecolor="#00b050" strokeweight="3pt"/>
        </w:pict>
      </w:r>
      <w:r>
        <w:rPr>
          <w:b/>
          <w:noProof/>
          <w:sz w:val="18"/>
          <w:szCs w:val="18"/>
          <w:lang w:eastAsia="ru-RU"/>
        </w:rPr>
        <w:pict>
          <v:oval id="_x0000_s1157" style="position:absolute;margin-left:-49.5pt;margin-top:12.75pt;width:33pt;height:27pt;z-index:251776000" strokecolor="red">
            <v:stroke dashstyle="dash"/>
          </v:oval>
        </w:pict>
      </w:r>
      <w:r w:rsidR="00D82BC9" w:rsidRPr="00E4062A">
        <w:rPr>
          <w:b/>
          <w:sz w:val="18"/>
          <w:szCs w:val="18"/>
        </w:rPr>
        <w:t xml:space="preserve"> </w:t>
      </w:r>
      <w:r w:rsidR="00E07250" w:rsidRPr="00E4062A">
        <w:rPr>
          <w:b/>
          <w:sz w:val="18"/>
          <w:szCs w:val="18"/>
        </w:rPr>
        <w:t xml:space="preserve">- </w:t>
      </w:r>
      <w:r w:rsidR="00E4062A" w:rsidRPr="00E4062A">
        <w:rPr>
          <w:b/>
          <w:sz w:val="18"/>
          <w:szCs w:val="18"/>
        </w:rPr>
        <w:t>Тро</w:t>
      </w:r>
      <w:r w:rsidR="00E07250" w:rsidRPr="00E4062A">
        <w:rPr>
          <w:b/>
          <w:sz w:val="18"/>
          <w:szCs w:val="18"/>
        </w:rPr>
        <w:t>туар</w:t>
      </w:r>
      <w:r w:rsidR="00D82BC9" w:rsidRPr="00E4062A">
        <w:rPr>
          <w:b/>
          <w:sz w:val="18"/>
          <w:szCs w:val="18"/>
        </w:rPr>
        <w:tab/>
        <w:t xml:space="preserve">   </w:t>
      </w:r>
    </w:p>
    <w:p w:rsidR="007E67F4" w:rsidRPr="00E4062A" w:rsidRDefault="00947099" w:rsidP="00D82BC9">
      <w:pPr>
        <w:tabs>
          <w:tab w:val="left" w:pos="4110"/>
        </w:tabs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rect id="_x0000_s1169" style="position:absolute;margin-left:174pt;margin-top:.8pt;width:33pt;height:18pt;z-index:251783168" strokecolor="red"/>
        </w:pict>
      </w:r>
      <w:r w:rsidR="00D82BC9" w:rsidRPr="00E4062A">
        <w:rPr>
          <w:b/>
          <w:sz w:val="18"/>
          <w:szCs w:val="18"/>
        </w:rPr>
        <w:t>- Опасный участок</w:t>
      </w:r>
      <w:r w:rsidR="00D82BC9" w:rsidRPr="00E4062A">
        <w:rPr>
          <w:b/>
          <w:sz w:val="18"/>
          <w:szCs w:val="18"/>
        </w:rPr>
        <w:tab/>
        <w:t xml:space="preserve">  - Ограждение ДОУ</w:t>
      </w:r>
    </w:p>
    <w:p w:rsidR="00547EFF" w:rsidRPr="00E4062A" w:rsidRDefault="00947099" w:rsidP="00547EF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shape id="_x0000_s1159" type="#_x0000_t32" style="position:absolute;margin-left:-60.5pt;margin-top:5.7pt;width:55pt;height:.05pt;z-index:251778048" o:connectortype="straight" strokecolor="red" strokeweight="1.5pt">
            <v:stroke dashstyle="1 1" endarrow="block"/>
          </v:shape>
        </w:pict>
      </w:r>
      <w:r w:rsidR="00547EFF" w:rsidRPr="00E4062A">
        <w:rPr>
          <w:b/>
          <w:sz w:val="18"/>
          <w:szCs w:val="18"/>
        </w:rPr>
        <w:t xml:space="preserve">  </w:t>
      </w:r>
      <w:r w:rsidR="00E4062A" w:rsidRPr="00E4062A">
        <w:rPr>
          <w:b/>
          <w:sz w:val="18"/>
          <w:szCs w:val="18"/>
        </w:rPr>
        <w:t xml:space="preserve">- </w:t>
      </w:r>
      <w:r w:rsidR="00D82BC9" w:rsidRPr="00E4062A">
        <w:rPr>
          <w:b/>
          <w:sz w:val="18"/>
          <w:szCs w:val="18"/>
        </w:rPr>
        <w:t>Направление движения детей</w:t>
      </w:r>
    </w:p>
    <w:p w:rsidR="00D82BC9" w:rsidRPr="00E4062A" w:rsidRDefault="00947099" w:rsidP="00547EF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shape id="_x0000_s1158" type="#_x0000_t32" style="position:absolute;margin-left:-60.5pt;margin-top:5.75pt;width:55pt;height:0;flip:x;z-index:251777024" o:connectortype="straight" strokecolor="red" strokeweight="3pt">
            <v:stroke endarrow="block"/>
          </v:shape>
        </w:pict>
      </w:r>
      <w:r w:rsidR="00D82BC9" w:rsidRPr="00E4062A">
        <w:rPr>
          <w:b/>
          <w:sz w:val="18"/>
          <w:szCs w:val="18"/>
        </w:rPr>
        <w:t xml:space="preserve"> - Направление движения транспорта</w:t>
      </w:r>
    </w:p>
    <w:p w:rsidR="00D82BC9" w:rsidRPr="00E4062A" w:rsidRDefault="00947099" w:rsidP="00547EF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oval id="_x0000_s1160" style="position:absolute;margin-left:-33pt;margin-top:1.1pt;width:11pt;height:10.8pt;z-index:251779072" fillcolor="#ffc000" strokecolor="black [3213]" strokeweight="1pt"/>
        </w:pict>
      </w:r>
      <w:r w:rsidR="00D82BC9" w:rsidRPr="00E4062A">
        <w:rPr>
          <w:b/>
          <w:sz w:val="18"/>
          <w:szCs w:val="18"/>
        </w:rPr>
        <w:t>- Светофор</w:t>
      </w:r>
    </w:p>
    <w:p w:rsidR="00547EFF" w:rsidRPr="00547EFF" w:rsidRDefault="00547EFF">
      <w:pPr>
        <w:rPr>
          <w:sz w:val="24"/>
          <w:szCs w:val="24"/>
        </w:rPr>
      </w:pPr>
    </w:p>
    <w:sectPr w:rsidR="00547EFF" w:rsidRPr="00547EFF" w:rsidSect="009C507C">
      <w:pgSz w:w="11906" w:h="16838"/>
      <w:pgMar w:top="1440" w:right="2880" w:bottom="18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6147"/>
    <w:multiLevelType w:val="hybridMultilevel"/>
    <w:tmpl w:val="4F721B3E"/>
    <w:lvl w:ilvl="0" w:tplc="DA7EA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A07"/>
    <w:rsid w:val="00117B24"/>
    <w:rsid w:val="00242196"/>
    <w:rsid w:val="002A71AC"/>
    <w:rsid w:val="00391904"/>
    <w:rsid w:val="00465905"/>
    <w:rsid w:val="0049760E"/>
    <w:rsid w:val="00547EFF"/>
    <w:rsid w:val="00692766"/>
    <w:rsid w:val="006F4863"/>
    <w:rsid w:val="00726530"/>
    <w:rsid w:val="007A598A"/>
    <w:rsid w:val="007E67F4"/>
    <w:rsid w:val="008F0B8A"/>
    <w:rsid w:val="00947099"/>
    <w:rsid w:val="009C507C"/>
    <w:rsid w:val="009E250A"/>
    <w:rsid w:val="00A30444"/>
    <w:rsid w:val="00A75C5C"/>
    <w:rsid w:val="00A85E2B"/>
    <w:rsid w:val="00B36BCC"/>
    <w:rsid w:val="00BB4D0B"/>
    <w:rsid w:val="00C0409F"/>
    <w:rsid w:val="00C61A02"/>
    <w:rsid w:val="00C950BF"/>
    <w:rsid w:val="00D21919"/>
    <w:rsid w:val="00D82BC9"/>
    <w:rsid w:val="00E00A07"/>
    <w:rsid w:val="00E07250"/>
    <w:rsid w:val="00E4062A"/>
    <w:rsid w:val="00E421C4"/>
    <w:rsid w:val="00ED21F6"/>
    <w:rsid w:val="00F30AA4"/>
    <w:rsid w:val="00FD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00b050"/>
    </o:shapedefaults>
    <o:shapelayout v:ext="edit">
      <o:idmap v:ext="edit" data="1"/>
      <o:rules v:ext="edit">
        <o:r id="V:Rule84" type="connector" idref="#_x0000_s1148"/>
        <o:r id="V:Rule85" type="connector" idref="#_x0000_s1036"/>
        <o:r id="V:Rule86" type="connector" idref="#_x0000_s1077"/>
        <o:r id="V:Rule87" type="connector" idref="#_x0000_s1044"/>
        <o:r id="V:Rule88" type="connector" idref="#_x0000_s1147"/>
        <o:r id="V:Rule89" type="connector" idref="#_x0000_s1107"/>
        <o:r id="V:Rule90" type="connector" idref="#_x0000_s1101"/>
        <o:r id="V:Rule91" type="connector" idref="#_x0000_s1168"/>
        <o:r id="V:Rule92" type="connector" idref="#_x0000_s1078"/>
        <o:r id="V:Rule93" type="connector" idref="#_x0000_s1084"/>
        <o:r id="V:Rule94" type="connector" idref="#_x0000_s1050"/>
        <o:r id="V:Rule95" type="connector" idref="#_x0000_s1103"/>
        <o:r id="V:Rule96" type="connector" idref="#_x0000_s1072"/>
        <o:r id="V:Rule97" type="connector" idref="#_x0000_s1086"/>
        <o:r id="V:Rule98" type="connector" idref="#_x0000_s1083"/>
        <o:r id="V:Rule99" type="connector" idref="#_x0000_s1048"/>
        <o:r id="V:Rule100" type="connector" idref="#_x0000_s1099"/>
        <o:r id="V:Rule101" type="connector" idref="#_x0000_s1087"/>
        <o:r id="V:Rule102" type="connector" idref="#_x0000_s1152"/>
        <o:r id="V:Rule103" type="connector" idref="#_x0000_s1049"/>
        <o:r id="V:Rule104" type="connector" idref="#_x0000_s1058"/>
        <o:r id="V:Rule105" type="connector" idref="#_x0000_s1056"/>
        <o:r id="V:Rule106" type="connector" idref="#_x0000_s1149"/>
        <o:r id="V:Rule107" type="connector" idref="#_x0000_s1053"/>
        <o:r id="V:Rule108" type="connector" idref="#_x0000_s1033"/>
        <o:r id="V:Rule109" type="connector" idref="#_x0000_s1054"/>
        <o:r id="V:Rule110" type="connector" idref="#_x0000_s1064"/>
        <o:r id="V:Rule111" type="connector" idref="#_x0000_s1065"/>
        <o:r id="V:Rule112" type="connector" idref="#_x0000_s1076"/>
        <o:r id="V:Rule113" type="connector" idref="#_x0000_s1096"/>
        <o:r id="V:Rule114" type="connector" idref="#_x0000_s1074"/>
        <o:r id="V:Rule115" type="connector" idref="#_x0000_s1172"/>
        <o:r id="V:Rule116" type="connector" idref="#_x0000_s1037"/>
        <o:r id="V:Rule117" type="connector" idref="#_x0000_s1028"/>
        <o:r id="V:Rule118" type="connector" idref="#_x0000_s1080"/>
        <o:r id="V:Rule119" type="connector" idref="#_x0000_s1051"/>
        <o:r id="V:Rule120" type="connector" idref="#_x0000_s1098"/>
        <o:r id="V:Rule121" type="connector" idref="#_x0000_s1102"/>
        <o:r id="V:Rule122" type="connector" idref="#_x0000_s1032"/>
        <o:r id="V:Rule123" type="connector" idref="#_x0000_s1106"/>
        <o:r id="V:Rule124" type="connector" idref="#_x0000_s1089"/>
        <o:r id="V:Rule125" type="connector" idref="#_x0000_s1045"/>
        <o:r id="V:Rule126" type="connector" idref="#_x0000_s1108"/>
        <o:r id="V:Rule127" type="connector" idref="#_x0000_s1094"/>
        <o:r id="V:Rule128" type="connector" idref="#_x0000_s1042"/>
        <o:r id="V:Rule129" type="connector" idref="#_x0000_s1038"/>
        <o:r id="V:Rule130" type="connector" idref="#_x0000_s1057"/>
        <o:r id="V:Rule131" type="connector" idref="#_x0000_s1035"/>
        <o:r id="V:Rule132" type="connector" idref="#_x0000_s1085"/>
        <o:r id="V:Rule133" type="connector" idref="#_x0000_s1097"/>
        <o:r id="V:Rule134" type="connector" idref="#_x0000_s1073"/>
        <o:r id="V:Rule135" type="connector" idref="#_x0000_s1055"/>
        <o:r id="V:Rule136" type="connector" idref="#_x0000_s1093"/>
        <o:r id="V:Rule137" type="connector" idref="#_x0000_s1046"/>
        <o:r id="V:Rule138" type="connector" idref="#_x0000_s1091"/>
        <o:r id="V:Rule139" type="connector" idref="#_x0000_s1082"/>
        <o:r id="V:Rule140" type="connector" idref="#_x0000_s1034"/>
        <o:r id="V:Rule141" type="connector" idref="#_x0000_s1167"/>
        <o:r id="V:Rule142" type="connector" idref="#_x0000_s1067"/>
        <o:r id="V:Rule143" type="connector" idref="#_x0000_s1155"/>
        <o:r id="V:Rule144" type="connector" idref="#_x0000_s1100"/>
        <o:r id="V:Rule145" type="connector" idref="#_x0000_s1158"/>
        <o:r id="V:Rule146" type="connector" idref="#_x0000_s1071"/>
        <o:r id="V:Rule147" type="connector" idref="#_x0000_s1170"/>
        <o:r id="V:Rule148" type="connector" idref="#_x0000_s1095"/>
        <o:r id="V:Rule149" type="connector" idref="#_x0000_s1075"/>
        <o:r id="V:Rule150" type="connector" idref="#_x0000_s1079"/>
        <o:r id="V:Rule151" type="connector" idref="#_x0000_s1104"/>
        <o:r id="V:Rule152" type="connector" idref="#_x0000_s1088"/>
        <o:r id="V:Rule153" type="connector" idref="#_x0000_s1154"/>
        <o:r id="V:Rule154" type="connector" idref="#_x0000_s1156"/>
        <o:r id="V:Rule155" type="connector" idref="#_x0000_s1030"/>
        <o:r id="V:Rule156" type="connector" idref="#_x0000_s1145"/>
        <o:r id="V:Rule157" type="connector" idref="#_x0000_s1029"/>
        <o:r id="V:Rule158" type="connector" idref="#_x0000_s1159"/>
        <o:r id="V:Rule159" type="connector" idref="#_x0000_s1031"/>
        <o:r id="V:Rule160" type="connector" idref="#_x0000_s1144"/>
        <o:r id="V:Rule161" type="connector" idref="#_x0000_s1081"/>
        <o:r id="V:Rule162" type="connector" idref="#_x0000_s1090"/>
        <o:r id="V:Rule163" type="connector" idref="#_x0000_s1153"/>
        <o:r id="V:Rule164" type="connector" idref="#_x0000_s1105"/>
        <o:r id="V:Rule165" type="connector" idref="#_x0000_s1092"/>
        <o:r id="V:Rule166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2C7-0821-491D-86C8-AB9DDAB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1-07-30T18:34:00Z</dcterms:created>
  <dcterms:modified xsi:type="dcterms:W3CDTF">2021-08-26T08:15:00Z</dcterms:modified>
</cp:coreProperties>
</file>